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3E05F9" w:rsidP="00DA211F">
      <w:pPr>
        <w:spacing w:line="240" w:lineRule="exact"/>
        <w:rPr>
          <w:sz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 wp14:anchorId="72002B93" wp14:editId="0B949A8B">
            <wp:simplePos x="0" y="0"/>
            <wp:positionH relativeFrom="column">
              <wp:posOffset>5600700</wp:posOffset>
            </wp:positionH>
            <wp:positionV relativeFrom="paragraph">
              <wp:posOffset>-309006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7C77F9" wp14:editId="20137B8D">
                <wp:simplePos x="0" y="0"/>
                <wp:positionH relativeFrom="column">
                  <wp:posOffset>-159575</wp:posOffset>
                </wp:positionH>
                <wp:positionV relativeFrom="paragraph">
                  <wp:posOffset>-302614</wp:posOffset>
                </wp:positionV>
                <wp:extent cx="1343660" cy="962025"/>
                <wp:effectExtent l="0" t="3175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709" w:rsidRDefault="007A2709" w:rsidP="007A270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A2709" w:rsidRDefault="00831CFA" w:rsidP="007A2709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A2709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7A2709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7A2709" w:rsidRPr="00831CFA" w:rsidRDefault="007A2709" w:rsidP="00F37C5B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831CF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F37C5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14</w:t>
                            </w:r>
                          </w:p>
                          <w:p w:rsidR="007A2709" w:rsidRDefault="007A2709" w:rsidP="007A270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77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55pt;margin-top:-23.85pt;width:105.8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" stroked="f" strokeweight=".5pt">
                <v:textbox>
                  <w:txbxContent>
                    <w:p w:rsidR="007A2709" w:rsidRDefault="007A2709" w:rsidP="007A2709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A2709" w:rsidRDefault="00831CFA" w:rsidP="007A2709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A2709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7A2709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7A2709" w:rsidRPr="00831CFA" w:rsidRDefault="007A2709" w:rsidP="00F37C5B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831CF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F37C5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14</w:t>
                      </w:r>
                    </w:p>
                    <w:p w:rsidR="007A2709" w:rsidRDefault="007A2709" w:rsidP="007A2709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DA211F" w:rsidP="007A2709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7A2709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252083" w:rsidP="00F37C5B">
      <w:pPr>
        <w:jc w:val="center"/>
        <w:rPr>
          <w:rFonts w:cs="B Titr"/>
          <w:rtl/>
        </w:rPr>
      </w:pPr>
      <w:r>
        <w:rPr>
          <w:rFonts w:cs="B Titr" w:hint="cs"/>
          <w:rtl/>
        </w:rPr>
        <w:t>اصلاح و تمدید</w:t>
      </w:r>
      <w:r w:rsidR="00DA211F">
        <w:rPr>
          <w:rFonts w:cs="B Titr" w:hint="cs"/>
          <w:rtl/>
        </w:rPr>
        <w:t xml:space="preserve"> </w:t>
      </w:r>
      <w:r w:rsidR="00DA211F" w:rsidRPr="00170CC8">
        <w:rPr>
          <w:rFonts w:cs="B Titr" w:hint="cs"/>
          <w:rtl/>
        </w:rPr>
        <w:t xml:space="preserve">قرارداد </w:t>
      </w:r>
      <w:r w:rsidR="00F37C5B">
        <w:rPr>
          <w:rFonts w:cs="B Titr" w:hint="cs"/>
          <w:rtl/>
        </w:rPr>
        <w:t>حمل ، انتقال و تخلیه پسماند</w:t>
      </w:r>
      <w:r w:rsidR="003F1AE3">
        <w:rPr>
          <w:rFonts w:cs="B Titr" w:hint="cs"/>
          <w:rtl/>
        </w:rPr>
        <w:t xml:space="preserve"> بیمارستان / شبکه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F37C5B">
      <w:pPr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</w:t>
      </w:r>
      <w:r w:rsidR="0088039C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F37C5B">
        <w:rPr>
          <w:rFonts w:cs="B Nazanin" w:hint="cs"/>
          <w:b/>
          <w:bCs/>
          <w:rtl/>
        </w:rPr>
        <w:t xml:space="preserve">حمل ، انتقال و تخلیه پسماند </w:t>
      </w:r>
      <w:r>
        <w:rPr>
          <w:rFonts w:cs="B Nazanin" w:hint="cs"/>
          <w:b/>
          <w:bCs/>
          <w:rtl/>
        </w:rPr>
        <w:t xml:space="preserve">، </w:t>
      </w:r>
      <w:r w:rsidR="00A62099">
        <w:rPr>
          <w:rFonts w:cs="B Nazanin" w:hint="cs"/>
          <w:b/>
          <w:bCs/>
          <w:rtl/>
        </w:rPr>
        <w:t>فی 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 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F37C5B">
      <w:pPr>
        <w:numPr>
          <w:ilvl w:val="0"/>
          <w:numId w:val="47"/>
        </w:numPr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623792" w:rsidRDefault="00FF2FF2" w:rsidP="00F37C5B">
      <w:pPr>
        <w:numPr>
          <w:ilvl w:val="0"/>
          <w:numId w:val="47"/>
        </w:numPr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حجم ماهیانه قرارداد </w:t>
      </w:r>
      <w:r w:rsidR="00ED2FF2">
        <w:rPr>
          <w:rFonts w:cs="B Nazanin" w:hint="cs"/>
          <w:b/>
          <w:bCs/>
          <w:rtl/>
        </w:rPr>
        <w:t>به شرح جدول زیر می باشد .</w:t>
      </w:r>
    </w:p>
    <w:p w:rsidR="00DA211F" w:rsidRDefault="00DA211F" w:rsidP="00F37C5B">
      <w:pPr>
        <w:numPr>
          <w:ilvl w:val="0"/>
          <w:numId w:val="47"/>
        </w:numPr>
        <w:jc w:val="lowKashida"/>
        <w:rPr>
          <w:rFonts w:cs="B Nazanin"/>
          <w:b/>
          <w:bCs/>
        </w:rPr>
      </w:pPr>
      <w:r w:rsidRPr="00CE6B9C">
        <w:rPr>
          <w:rFonts w:cs="B Nazanin" w:hint="cs"/>
          <w:b/>
          <w:bCs/>
          <w:rtl/>
        </w:rPr>
        <w:t xml:space="preserve">مبلغ </w:t>
      </w:r>
      <w:r w:rsidR="00F37C5B">
        <w:rPr>
          <w:rFonts w:cs="B Nazanin" w:hint="cs"/>
          <w:b/>
          <w:bCs/>
          <w:rtl/>
        </w:rPr>
        <w:t xml:space="preserve">هرکیلوگرم از ---------------- ریال به ---------------- ریال و مبلغ </w:t>
      </w:r>
      <w:r>
        <w:rPr>
          <w:rFonts w:cs="B Nazanin" w:hint="cs"/>
          <w:b/>
          <w:bCs/>
          <w:rtl/>
        </w:rPr>
        <w:t xml:space="preserve">ماهیانه </w:t>
      </w:r>
      <w:r w:rsidRPr="00CE6B9C">
        <w:rPr>
          <w:rFonts w:cs="B Nazanin" w:hint="cs"/>
          <w:b/>
          <w:bCs/>
          <w:rtl/>
        </w:rPr>
        <w:t>قرارداد</w:t>
      </w:r>
      <w:r w:rsidR="00B81142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از </w:t>
      </w:r>
      <w:r w:rsidRPr="00CE6B9C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 xml:space="preserve">.................................... </w:t>
      </w:r>
      <w:r w:rsidR="0068788F"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Pr="00CE6B9C">
        <w:rPr>
          <w:rFonts w:cs="B Nazanin" w:hint="cs"/>
          <w:b/>
          <w:bCs/>
          <w:rtl/>
        </w:rPr>
        <w:t>ریال</w:t>
      </w:r>
      <w:r>
        <w:rPr>
          <w:rFonts w:cs="B Nazanin" w:hint="cs"/>
          <w:b/>
          <w:bCs/>
          <w:rtl/>
        </w:rPr>
        <w:t xml:space="preserve"> </w:t>
      </w:r>
      <w:r w:rsidR="00E749C8"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 xml:space="preserve"> به ...........................  ریال افزایش می یابد.</w:t>
      </w:r>
    </w:p>
    <w:p w:rsidR="006678A8" w:rsidRPr="00252679" w:rsidRDefault="006678A8" w:rsidP="00F37C5B">
      <w:pPr>
        <w:numPr>
          <w:ilvl w:val="0"/>
          <w:numId w:val="47"/>
        </w:numPr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F37C5B">
      <w:pPr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F37C5B">
      <w:pPr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</w:t>
      </w:r>
      <w:bookmarkStart w:id="0" w:name="_GoBack"/>
      <w:bookmarkEnd w:id="0"/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F37C5B">
      <w:pPr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37C5B" w:rsidRDefault="00F37C5B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2126"/>
        <w:gridCol w:w="2268"/>
      </w:tblGrid>
      <w:tr w:rsidR="00F37C5B" w:rsidRPr="000B6390" w:rsidTr="00F37C5B">
        <w:trPr>
          <w:trHeight w:val="374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عداد روزهای جمع آوری پسماند در ماه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یزان پسماند ماهیانه بر حسب کیلوگرم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بلغ </w:t>
            </w:r>
            <w:r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رارداد</w:t>
            </w: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ه ریال</w:t>
            </w:r>
          </w:p>
        </w:tc>
      </w:tr>
      <w:tr w:rsidR="00F37C5B" w:rsidRPr="000B6390" w:rsidTr="00F37C5B">
        <w:trPr>
          <w:trHeight w:val="489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یمت هر کیلوگر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37C5B" w:rsidRPr="000B6390" w:rsidRDefault="00F37C5B" w:rsidP="00F37C5B">
            <w:pPr>
              <w:spacing w:line="32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B6390">
              <w:rPr>
                <w:rFonts w:ascii="Arial" w:hAnsi="Arial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F37C5B" w:rsidRPr="000B6390" w:rsidTr="00F37C5B">
        <w:trPr>
          <w:jc w:val="center"/>
        </w:trPr>
        <w:tc>
          <w:tcPr>
            <w:tcW w:w="1276" w:type="dxa"/>
            <w:shd w:val="clear" w:color="auto" w:fill="auto"/>
          </w:tcPr>
          <w:p w:rsidR="00F37C5B" w:rsidRPr="000B6390" w:rsidRDefault="00F37C5B" w:rsidP="00F37C5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F37C5B" w:rsidRPr="000B6390" w:rsidRDefault="00F37C5B" w:rsidP="00F37C5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F37C5B" w:rsidRPr="000B6390" w:rsidRDefault="00F37C5B" w:rsidP="00F37C5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F37C5B" w:rsidRPr="000B6390" w:rsidRDefault="00F37C5B" w:rsidP="00F37C5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F37C5B" w:rsidRPr="000B6390" w:rsidRDefault="00F37C5B" w:rsidP="00F37C5B">
            <w:pPr>
              <w:spacing w:line="340" w:lineRule="exact"/>
              <w:jc w:val="center"/>
              <w:rPr>
                <w:rFonts w:ascii="Arial" w:hAnsi="Arial"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826F27" w:rsidRDefault="00826F27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10414" w:type="dxa"/>
        <w:jc w:val="center"/>
        <w:tblLook w:val="04A0" w:firstRow="1" w:lastRow="0" w:firstColumn="1" w:lastColumn="0" w:noHBand="0" w:noVBand="1"/>
      </w:tblPr>
      <w:tblGrid>
        <w:gridCol w:w="3471"/>
        <w:gridCol w:w="3141"/>
        <w:gridCol w:w="3802"/>
      </w:tblGrid>
      <w:tr w:rsidR="00D754B5" w:rsidRPr="00696346" w:rsidTr="00826F27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826F27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232A0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E70D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</w:t>
            </w:r>
          </w:p>
          <w:p w:rsidR="00D754B5" w:rsidRPr="008F194D" w:rsidRDefault="00232A06" w:rsidP="009D297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7776BE" w:rsidRPr="007776BE" w:rsidRDefault="007776BE" w:rsidP="007776BE">
      <w:pPr>
        <w:spacing w:line="192" w:lineRule="auto"/>
        <w:jc w:val="lowKashida"/>
        <w:rPr>
          <w:rFonts w:cs="B Zar"/>
          <w:sz w:val="2"/>
          <w:szCs w:val="2"/>
          <w:rtl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7776BE" w:rsidRPr="007776BE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D7" w:rsidRDefault="00C713D7" w:rsidP="003E05F9">
      <w:r>
        <w:separator/>
      </w:r>
    </w:p>
  </w:endnote>
  <w:endnote w:type="continuationSeparator" w:id="0">
    <w:p w:rsidR="00C713D7" w:rsidRDefault="00C713D7" w:rsidP="003E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D7" w:rsidRDefault="00C713D7" w:rsidP="003E05F9">
      <w:r>
        <w:separator/>
      </w:r>
    </w:p>
  </w:footnote>
  <w:footnote w:type="continuationSeparator" w:id="0">
    <w:p w:rsidR="00C713D7" w:rsidRDefault="00C713D7" w:rsidP="003E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6148337"/>
      <w:docPartObj>
        <w:docPartGallery w:val="Watermarks"/>
        <w:docPartUnique/>
      </w:docPartObj>
    </w:sdtPr>
    <w:sdtEndPr/>
    <w:sdtContent>
      <w:p w:rsidR="003E05F9" w:rsidRDefault="00C713D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F9" w:rsidRDefault="003E0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9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2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3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43"/>
  </w:num>
  <w:num w:numId="4">
    <w:abstractNumId w:val="15"/>
  </w:num>
  <w:num w:numId="5">
    <w:abstractNumId w:val="34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6"/>
  </w:num>
  <w:num w:numId="17">
    <w:abstractNumId w:val="37"/>
  </w:num>
  <w:num w:numId="18">
    <w:abstractNumId w:val="24"/>
  </w:num>
  <w:num w:numId="19">
    <w:abstractNumId w:val="21"/>
  </w:num>
  <w:num w:numId="20">
    <w:abstractNumId w:val="40"/>
  </w:num>
  <w:num w:numId="21">
    <w:abstractNumId w:val="48"/>
  </w:num>
  <w:num w:numId="22">
    <w:abstractNumId w:val="6"/>
  </w:num>
  <w:num w:numId="23">
    <w:abstractNumId w:val="2"/>
  </w:num>
  <w:num w:numId="24">
    <w:abstractNumId w:val="1"/>
  </w:num>
  <w:num w:numId="25">
    <w:abstractNumId w:val="41"/>
  </w:num>
  <w:num w:numId="26">
    <w:abstractNumId w:val="14"/>
  </w:num>
  <w:num w:numId="27">
    <w:abstractNumId w:val="29"/>
  </w:num>
  <w:num w:numId="28">
    <w:abstractNumId w:val="27"/>
  </w:num>
  <w:num w:numId="29">
    <w:abstractNumId w:val="35"/>
  </w:num>
  <w:num w:numId="30">
    <w:abstractNumId w:val="47"/>
  </w:num>
  <w:num w:numId="31">
    <w:abstractNumId w:val="9"/>
  </w:num>
  <w:num w:numId="32">
    <w:abstractNumId w:val="31"/>
  </w:num>
  <w:num w:numId="33">
    <w:abstractNumId w:val="3"/>
  </w:num>
  <w:num w:numId="34">
    <w:abstractNumId w:val="4"/>
  </w:num>
  <w:num w:numId="35">
    <w:abstractNumId w:val="39"/>
  </w:num>
  <w:num w:numId="36">
    <w:abstractNumId w:val="38"/>
  </w:num>
  <w:num w:numId="37">
    <w:abstractNumId w:val="42"/>
  </w:num>
  <w:num w:numId="38">
    <w:abstractNumId w:val="32"/>
  </w:num>
  <w:num w:numId="39">
    <w:abstractNumId w:val="45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4"/>
  </w:num>
  <w:num w:numId="46">
    <w:abstractNumId w:val="46"/>
  </w:num>
  <w:num w:numId="47">
    <w:abstractNumId w:val="12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B0E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249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3DC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A06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0EA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ABE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5F9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AE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1C9"/>
    <w:rsid w:val="004012C9"/>
    <w:rsid w:val="00401BF6"/>
    <w:rsid w:val="00402260"/>
    <w:rsid w:val="00402267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C1C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061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35E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3A5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6BE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709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058B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27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CFA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935"/>
    <w:rsid w:val="009D1299"/>
    <w:rsid w:val="009D1347"/>
    <w:rsid w:val="009D1B8D"/>
    <w:rsid w:val="009D2865"/>
    <w:rsid w:val="009D297B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0F1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13D7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0D69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1993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C5B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4EC5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86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D6232F"/>
  <w15:chartTrackingRefBased/>
  <w15:docId w15:val="{9C7854E2-F5E4-49C5-B0F8-C640B122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3E0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05F9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3E0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05F9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C6241B-2AAB-4A6D-B4C4-65427F07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25</cp:revision>
  <cp:lastPrinted>2021-08-01T05:24:00Z</cp:lastPrinted>
  <dcterms:created xsi:type="dcterms:W3CDTF">2024-01-20T07:08:00Z</dcterms:created>
  <dcterms:modified xsi:type="dcterms:W3CDTF">2024-05-25T06:49:00Z</dcterms:modified>
</cp:coreProperties>
</file>